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6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6300"/>
        <w:gridCol w:w="7861"/>
      </w:tblGrid>
      <w:tr w:rsidR="00FA5EE1" w14:paraId="22DD25B2" w14:textId="77777777" w:rsidTr="00C90B16">
        <w:trPr>
          <w:jc w:val="center"/>
        </w:trPr>
        <w:tc>
          <w:tcPr>
            <w:tcW w:w="805" w:type="dxa"/>
            <w:vAlign w:val="bottom"/>
          </w:tcPr>
          <w:p w14:paraId="6E482E0B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slide</w:t>
            </w:r>
          </w:p>
        </w:tc>
        <w:tc>
          <w:tcPr>
            <w:tcW w:w="6300" w:type="dxa"/>
            <w:vAlign w:val="center"/>
          </w:tcPr>
          <w:p w14:paraId="621B463E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Request</w:t>
            </w:r>
          </w:p>
        </w:tc>
        <w:tc>
          <w:tcPr>
            <w:tcW w:w="7861" w:type="dxa"/>
            <w:vAlign w:val="center"/>
          </w:tcPr>
          <w:p w14:paraId="4B62A83E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FA5EE1" w14:paraId="37F411C9" w14:textId="77777777" w:rsidTr="00C90B16">
        <w:trPr>
          <w:jc w:val="center"/>
        </w:trPr>
        <w:tc>
          <w:tcPr>
            <w:tcW w:w="805" w:type="dxa"/>
            <w:vAlign w:val="bottom"/>
          </w:tcPr>
          <w:p w14:paraId="18FBE8F8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0" w:type="dxa"/>
            <w:vAlign w:val="center"/>
          </w:tcPr>
          <w:p w14:paraId="13253AA1" w14:textId="77777777" w:rsid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36857A" wp14:editId="2BAB5950">
                  <wp:extent cx="4064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33" cy="230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1646DF60" w14:textId="77777777" w:rsid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78E0A2F" wp14:editId="4F2988C9">
                  <wp:extent cx="5286375" cy="6057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304"/>
                          <a:stretch/>
                        </pic:blipFill>
                        <pic:spPr bwMode="auto">
                          <a:xfrm>
                            <a:off x="0" y="0"/>
                            <a:ext cx="5287113" cy="605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2F9B3EE8" w14:textId="77777777" w:rsidTr="00C90B16">
        <w:trPr>
          <w:jc w:val="center"/>
        </w:trPr>
        <w:tc>
          <w:tcPr>
            <w:tcW w:w="805" w:type="dxa"/>
            <w:vAlign w:val="bottom"/>
          </w:tcPr>
          <w:p w14:paraId="295B106E" w14:textId="77777777" w:rsidR="000874FF" w:rsidRDefault="00563CD5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300" w:type="dxa"/>
            <w:vAlign w:val="center"/>
          </w:tcPr>
          <w:p w14:paraId="25921F95" w14:textId="77777777" w:rsidR="000874FF" w:rsidRDefault="00563CD5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D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7716D73" wp14:editId="258093DE">
                  <wp:extent cx="3646682" cy="2000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75" cy="201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71D265E0" w14:textId="77777777" w:rsidR="000874FF" w:rsidRPr="00563CD5" w:rsidRDefault="00563CD5" w:rsidP="00C90B16">
            <w:pPr>
              <w:jc w:val="center"/>
            </w:pPr>
            <w:r w:rsidRPr="00563CD5">
              <w:rPr>
                <w:noProof/>
              </w:rPr>
              <w:drawing>
                <wp:inline distT="0" distB="0" distL="0" distR="0" wp14:anchorId="50B5833D" wp14:editId="5E78A1F6">
                  <wp:extent cx="5287113" cy="620164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34345C98" w14:textId="77777777" w:rsidTr="00C90B16">
        <w:trPr>
          <w:jc w:val="center"/>
        </w:trPr>
        <w:tc>
          <w:tcPr>
            <w:tcW w:w="805" w:type="dxa"/>
            <w:vAlign w:val="bottom"/>
          </w:tcPr>
          <w:p w14:paraId="71C91FEC" w14:textId="77777777"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300" w:type="dxa"/>
            <w:vAlign w:val="center"/>
          </w:tcPr>
          <w:p w14:paraId="4BDA922D" w14:textId="77777777"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B1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EA3C4C" wp14:editId="391818F6">
                  <wp:extent cx="3863340" cy="20377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1B26A27D" w14:textId="77777777"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B1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8257AD" wp14:editId="5F6A7E88">
                  <wp:extent cx="4854575" cy="5843270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8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6D746711" w14:textId="77777777" w:rsidTr="00C90B16">
        <w:trPr>
          <w:jc w:val="center"/>
        </w:trPr>
        <w:tc>
          <w:tcPr>
            <w:tcW w:w="805" w:type="dxa"/>
            <w:vAlign w:val="bottom"/>
          </w:tcPr>
          <w:p w14:paraId="57D0FC1F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300" w:type="dxa"/>
            <w:vAlign w:val="center"/>
          </w:tcPr>
          <w:p w14:paraId="0765275A" w14:textId="77777777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3851CD2" wp14:editId="74AF6FF7">
                  <wp:extent cx="3863340" cy="215455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4EA3655C" w14:textId="77777777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967421B" wp14:editId="595FC486">
                  <wp:extent cx="4854575" cy="5726430"/>
                  <wp:effectExtent l="0" t="0" r="317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72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2A0DA1E8" w14:textId="77777777" w:rsidTr="00C90B16">
        <w:trPr>
          <w:jc w:val="center"/>
        </w:trPr>
        <w:tc>
          <w:tcPr>
            <w:tcW w:w="805" w:type="dxa"/>
            <w:vAlign w:val="bottom"/>
          </w:tcPr>
          <w:p w14:paraId="25A2DF8E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300" w:type="dxa"/>
            <w:vAlign w:val="center"/>
          </w:tcPr>
          <w:p w14:paraId="7466FF1C" w14:textId="77777777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A0323CB" wp14:editId="7580F7C9">
                  <wp:extent cx="3863340" cy="200533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2E55BBAD" w14:textId="77777777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AEE070" wp14:editId="22E523CC">
                  <wp:extent cx="4854575" cy="565912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65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31C159F9" w14:textId="77777777" w:rsidTr="00C90B16">
        <w:trPr>
          <w:jc w:val="center"/>
        </w:trPr>
        <w:tc>
          <w:tcPr>
            <w:tcW w:w="805" w:type="dxa"/>
            <w:vAlign w:val="bottom"/>
          </w:tcPr>
          <w:p w14:paraId="680914C0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300" w:type="dxa"/>
            <w:vAlign w:val="center"/>
          </w:tcPr>
          <w:p w14:paraId="3F6DF0ED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C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B9B0D5E" wp14:editId="165CBB33">
                  <wp:extent cx="3815715" cy="21221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33"/>
                          <a:stretch/>
                        </pic:blipFill>
                        <pic:spPr bwMode="auto">
                          <a:xfrm>
                            <a:off x="0" y="0"/>
                            <a:ext cx="3815715" cy="212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77C09281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C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864427" wp14:editId="7FF187F2">
                  <wp:extent cx="4854575" cy="551116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51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569B7" w14:textId="7CA3FBB7" w:rsidR="000874FF" w:rsidRDefault="000874FF">
      <w:pPr>
        <w:rPr>
          <w:rFonts w:ascii="Times New Roman" w:hAnsi="Times New Roman" w:cs="Times New Roman"/>
          <w:sz w:val="26"/>
          <w:szCs w:val="26"/>
        </w:rPr>
      </w:pPr>
    </w:p>
    <w:sectPr w:rsidR="000874FF" w:rsidSect="000874FF">
      <w:pgSz w:w="15840" w:h="12240" w:orient="landscape"/>
      <w:pgMar w:top="1008" w:right="432" w:bottom="100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70"/>
    <w:rsid w:val="000874FF"/>
    <w:rsid w:val="00563CD5"/>
    <w:rsid w:val="006B1C70"/>
    <w:rsid w:val="00775003"/>
    <w:rsid w:val="008512F9"/>
    <w:rsid w:val="009E4C97"/>
    <w:rsid w:val="00AA24CE"/>
    <w:rsid w:val="00C90B16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7EFD"/>
  <w15:chartTrackingRefBased/>
  <w15:docId w15:val="{8713D6CF-201B-4656-833E-02A5007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028E-A2F4-4C86-89CA-B525960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rần Thiện Đạt</cp:lastModifiedBy>
  <cp:revision>4</cp:revision>
  <dcterms:created xsi:type="dcterms:W3CDTF">2023-09-18T02:52:00Z</dcterms:created>
  <dcterms:modified xsi:type="dcterms:W3CDTF">2023-09-30T16:34:00Z</dcterms:modified>
</cp:coreProperties>
</file>